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rification of the citizenship status of certain registered vo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32, Election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t xml:space="preserve">[</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have indicated a lack of citizenship status in connection with a motor vehicle or Department of Public Safety record</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w:t>
      </w:r>
      <w:r>
        <w:t xml:space="preserve">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statewide computerized voter registration list is compared against information in the database of the Department of Public Safety on a monthly basis to verify the accuracy of citizenship status information provided on voter registration applications. The information compared must include, at a minimum, a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er name,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iver's license or state identification card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security nu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ocumentation of lawful presence in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itizenship stat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